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35-2025 i Leksands kommun</w:t>
      </w:r>
    </w:p>
    <w:p>
      <w:r>
        <w:t>Detta dokument behandlar höga naturvärden i avverkningsanmälan A 16735-2025 i Leksands kommun. Denna avverkningsanmälan inkom 2025-04-07 13:02:0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16735-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16, E 50732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